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D87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A5ED87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A5ED87B" w14:textId="3C146F5E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95BC8">
        <w:rPr>
          <w:rFonts w:ascii="Times New Roman" w:hAnsi="Times New Roman" w:cs="Times New Roman"/>
          <w:sz w:val="24"/>
          <w:szCs w:val="24"/>
        </w:rPr>
        <w:t>3</w:t>
      </w:r>
      <w:r w:rsidR="002543A3">
        <w:rPr>
          <w:rFonts w:ascii="Times New Roman" w:hAnsi="Times New Roman" w:cs="Times New Roman"/>
          <w:sz w:val="24"/>
          <w:szCs w:val="24"/>
        </w:rPr>
        <w:t>830</w:t>
      </w:r>
      <w:r w:rsidR="00AC0650">
        <w:rPr>
          <w:rFonts w:ascii="Times New Roman" w:hAnsi="Times New Roman" w:cs="Times New Roman"/>
          <w:sz w:val="24"/>
          <w:szCs w:val="24"/>
        </w:rPr>
        <w:t>-</w:t>
      </w:r>
      <w:r w:rsidR="00AC0650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AC0650" w:rsidRPr="00AC0650">
        <w:rPr>
          <w:rFonts w:ascii="Times New Roman" w:hAnsi="Times New Roman" w:cs="Times New Roman"/>
          <w:sz w:val="24"/>
          <w:szCs w:val="24"/>
        </w:rPr>
        <w:t xml:space="preserve"> </w:t>
      </w:r>
      <w:r w:rsidR="00AC0650">
        <w:rPr>
          <w:rFonts w:ascii="Times New Roman" w:hAnsi="Times New Roman" w:cs="Times New Roman"/>
          <w:sz w:val="24"/>
          <w:szCs w:val="24"/>
        </w:rPr>
        <w:t>«</w:t>
      </w:r>
      <w:r w:rsidR="002543A3" w:rsidRPr="002543A3">
        <w:rPr>
          <w:rFonts w:ascii="Times New Roman" w:hAnsi="Times New Roman" w:cs="Times New Roman"/>
          <w:sz w:val="24"/>
          <w:szCs w:val="24"/>
        </w:rPr>
        <w:t>Оказание услуг по проведению полного обследования подводных переходов (ППМН) в ЦР</w:t>
      </w:r>
      <w:r w:rsidR="00AC0650">
        <w:rPr>
          <w:rFonts w:ascii="Times New Roman" w:hAnsi="Times New Roman" w:cs="Times New Roman"/>
          <w:sz w:val="24"/>
          <w:szCs w:val="24"/>
        </w:rPr>
        <w:t xml:space="preserve">»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A5ED87E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7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7D" w14:textId="616601EF" w:rsidR="00FD4DF6" w:rsidRPr="004A1A8E" w:rsidRDefault="002543A3" w:rsidP="00563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FD4DF6" w:rsidRPr="00F06A16" w14:paraId="1A5ED881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7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80" w14:textId="0B065911" w:rsidR="00FD4DF6" w:rsidRPr="00E93EAA" w:rsidRDefault="00FD4DF6" w:rsidP="002543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2543A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7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2543A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20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AC065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AC065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2543A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20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1A5ED885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8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83" w14:textId="322DCE7A" w:rsidR="00FD4DF6" w:rsidRPr="006959AC" w:rsidRDefault="0090046A" w:rsidP="00804E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95BC8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</w:t>
            </w:r>
            <w:r w:rsidR="00895B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="00895BC8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14:paraId="1A5ED884" w14:textId="62BC7326" w:rsidR="00FD4DF6" w:rsidRPr="00006A7D" w:rsidRDefault="00FD4DF6" w:rsidP="00804E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A5ED888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8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87" w14:textId="0D60E3CA" w:rsidR="00FD4DF6" w:rsidRPr="000B15A1" w:rsidRDefault="002543A3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="00FD4DF6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FD4DF6"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1A5ED88B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8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8A" w14:textId="7AE93830" w:rsidR="00FD4DF6" w:rsidRPr="00312C9B" w:rsidRDefault="00FD4D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1A5ED88E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8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8D" w14:textId="7DB8F179" w:rsidR="00487078" w:rsidRPr="00487078" w:rsidRDefault="00487078" w:rsidP="002543A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95BC8" w:rsidRPr="00895BC8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2543A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95BC8" w:rsidRPr="00895BC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100</w:t>
            </w:r>
            <w:r w:rsidR="002543A3" w:rsidRPr="00895BC8">
              <w:rPr>
                <w:rFonts w:ascii="Times New Roman" w:hAnsi="Times New Roman" w:cs="Times New Roman"/>
                <w:sz w:val="24"/>
                <w:szCs w:val="24"/>
              </w:rPr>
              <w:t>% по</w:t>
            </w:r>
            <w:r w:rsidR="00895BC8" w:rsidRPr="00895BC8">
              <w:rPr>
                <w:rFonts w:ascii="Times New Roman" w:hAnsi="Times New Roman" w:cs="Times New Roman"/>
                <w:sz w:val="24"/>
                <w:szCs w:val="24"/>
              </w:rPr>
              <w:t xml:space="preserve"> факту выполненных работ.  </w:t>
            </w:r>
            <w:r w:rsidR="00AC0650"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A02A55" w:rsidRPr="00F06A16" w14:paraId="1A5ED891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8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90" w14:textId="07BB622F" w:rsidR="00A02A55" w:rsidRPr="00A96FFC" w:rsidRDefault="00A97E19" w:rsidP="002543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 для </w:t>
            </w:r>
            <w:r w:rsidR="002543A3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ются подряд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1A5ED894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93" w14:textId="67CFD723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2543A3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-месяцев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с момента подачи.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1A5ED897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9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96" w14:textId="4A3CA877"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AC065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1A5ED89A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9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99" w14:textId="10E54F93" w:rsidR="00FD4DF6" w:rsidRPr="00700D6D" w:rsidRDefault="00FD4DF6" w:rsidP="00AC06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ребуется</w:t>
            </w:r>
            <w:r w:rsid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D4DF6" w:rsidRPr="00F06A16" w14:paraId="1A5ED89D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9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9C" w14:textId="2C99867A" w:rsidR="00FD4DF6" w:rsidRPr="00A3514F" w:rsidRDefault="00FD4DF6" w:rsidP="007400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Не требуется </w:t>
            </w:r>
          </w:p>
        </w:tc>
      </w:tr>
      <w:tr w:rsidR="00FD4DF6" w:rsidRPr="00F06A16" w14:paraId="1A5ED8A0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9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9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1A5ED8A3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A1" w14:textId="77777777" w:rsidR="00FD4DF6" w:rsidRPr="00FD0768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A2" w14:textId="5AB3CEA5" w:rsidR="00FD4DF6" w:rsidRPr="00FD0768" w:rsidRDefault="00FD4DF6" w:rsidP="00AC06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</w:t>
            </w:r>
          </w:p>
        </w:tc>
      </w:tr>
      <w:tr w:rsidR="000F3868" w:rsidRPr="00F06A16" w14:paraId="1A5ED8A6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A4" w14:textId="77777777" w:rsidR="000F3868" w:rsidRPr="00073503" w:rsidRDefault="00EE35F3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A5" w14:textId="77777777" w:rsidR="000F3868" w:rsidRDefault="00EE35F3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proofErr w:type="spellStart"/>
            <w:r w:rsidR="000F3868"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Приложение</w:t>
            </w:r>
            <w:proofErr w:type="spellEnd"/>
            <w:r w:rsidR="000F3868"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7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1A5ED8A9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A7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A8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1A5ED8AC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AA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AB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1A5ED8AF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AD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AE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1A5ED8B2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B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B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1A5ED8B5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B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B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AC0650" w:rsidRPr="00F06A16" w14:paraId="1A5ED8B8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B6" w14:textId="77777777" w:rsidR="00AC0650" w:rsidRPr="00FD0768" w:rsidRDefault="00AC0650" w:rsidP="00AC0650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одный сметный ра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ценовое предложение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B7" w14:textId="685D4E68" w:rsidR="00AC0650" w:rsidRPr="00FD0768" w:rsidRDefault="00C66C58" w:rsidP="00AC06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93A94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указать с учетом все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хование включить отдельной строкой) </w:t>
            </w:r>
            <w:r w:rsidRPr="00A93A94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AC0650" w:rsidRPr="00F06A16" w14:paraId="1A5ED8BB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B9" w14:textId="77777777" w:rsidR="00AC0650" w:rsidRPr="00FD0768" w:rsidRDefault="00AC0650" w:rsidP="00AC0650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Локальный сметный расче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4403E7" w14:textId="7E43A667" w:rsidR="00C66C58" w:rsidRDefault="00C66C58" w:rsidP="00C66C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 калькуляции на оказываемые услуги на каждый </w:t>
            </w:r>
            <w:r w:rsidR="00895BC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5BC8">
              <w:rPr>
                <w:rFonts w:ascii="Times New Roman" w:hAnsi="Times New Roman" w:cs="Times New Roman"/>
                <w:sz w:val="24"/>
                <w:szCs w:val="24"/>
              </w:rPr>
              <w:t xml:space="preserve">НП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технического задания.</w:t>
            </w:r>
          </w:p>
          <w:p w14:paraId="1A5ED8BA" w14:textId="2C0E018B" w:rsidR="00AC0650" w:rsidRPr="00FD0768" w:rsidRDefault="00AC0650" w:rsidP="005178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1A5ED8BE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B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8C1D97" w14:textId="54FBF758" w:rsidR="004A1A8E" w:rsidRPr="00464DD2" w:rsidRDefault="004A1A8E" w:rsidP="004A1A8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2">
              <w:rPr>
                <w:rFonts w:ascii="Times New Roman" w:hAnsi="Times New Roman" w:cs="Times New Roman"/>
                <w:sz w:val="24"/>
                <w:szCs w:val="24"/>
              </w:rPr>
              <w:t>Савин Андрей, Andre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DD2">
              <w:rPr>
                <w:rFonts w:ascii="Times New Roman" w:hAnsi="Times New Roman" w:cs="Times New Roman"/>
                <w:sz w:val="24"/>
                <w:szCs w:val="24"/>
              </w:rPr>
              <w:t>Savin@cpcpipe.ru</w:t>
            </w:r>
          </w:p>
          <w:p w14:paraId="2269C368" w14:textId="77777777" w:rsidR="000F3868" w:rsidRDefault="00AC065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дер Сергей Михайлович</w:t>
            </w:r>
          </w:p>
          <w:p w14:paraId="1A5ED8BD" w14:textId="616D223C" w:rsidR="0074000B" w:rsidRPr="00AC0650" w:rsidRDefault="007400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0B">
              <w:rPr>
                <w:rFonts w:ascii="Times New Roman" w:hAnsi="Times New Roman" w:cs="Times New Roman"/>
                <w:sz w:val="24"/>
                <w:szCs w:val="24"/>
              </w:rPr>
              <w:t>Sergey.Teyder@cpcpipe.ru</w:t>
            </w:r>
          </w:p>
        </w:tc>
      </w:tr>
      <w:tr w:rsidR="000F3868" w:rsidRPr="00F06A16" w14:paraId="1A5ED8C1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B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C0" w14:textId="77777777" w:rsidR="000F3868" w:rsidRPr="00F06A16" w:rsidRDefault="002543A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A5ED8C4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C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C3" w14:textId="77777777" w:rsidR="000F3868" w:rsidRPr="00F06A16" w:rsidRDefault="002543A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A5ED8C7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C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D8C6" w14:textId="126A51CA" w:rsidR="000F3868" w:rsidRPr="00F06A16" w:rsidRDefault="004A1A8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7 стр.1, Бизнес-центр «Павловский»</w:t>
            </w:r>
          </w:p>
        </w:tc>
      </w:tr>
      <w:tr w:rsidR="000F3868" w:rsidRPr="00F06A16" w14:paraId="1A5ED8CA" w14:textId="77777777" w:rsidTr="00736653">
        <w:tc>
          <w:tcPr>
            <w:tcW w:w="4253" w:type="dxa"/>
            <w:shd w:val="clear" w:color="auto" w:fill="auto"/>
            <w:vAlign w:val="center"/>
          </w:tcPr>
          <w:p w14:paraId="1A5ED8C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1A5ED8C9" w14:textId="7CAE3A40" w:rsidR="000F3868" w:rsidRPr="002E4B22" w:rsidRDefault="000F3868" w:rsidP="002543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2543A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2543A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74000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19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2543A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6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2543A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2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74000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19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74000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74000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1A5ED8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D8CE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A5ED8CF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A5ED8D4" w14:textId="77777777" w:rsidTr="00B4391C">
      <w:trPr>
        <w:trHeight w:val="531"/>
      </w:trPr>
      <w:tc>
        <w:tcPr>
          <w:tcW w:w="2397" w:type="pct"/>
          <w:vAlign w:val="center"/>
        </w:tcPr>
        <w:p w14:paraId="1A5ED8D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A5ED8D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A5ED8D3" w14:textId="419C104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43A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43A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A5ED8D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D8CC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A5ED8CD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D8D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A5ED8D6" wp14:editId="1A5ED8D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6A7D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E9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A3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4BD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6B"/>
    <w:rsid w:val="0049610C"/>
    <w:rsid w:val="004978AC"/>
    <w:rsid w:val="004A1A8E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807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656"/>
    <w:rsid w:val="005519FA"/>
    <w:rsid w:val="00554971"/>
    <w:rsid w:val="00557D15"/>
    <w:rsid w:val="00557D42"/>
    <w:rsid w:val="0056081B"/>
    <w:rsid w:val="00561100"/>
    <w:rsid w:val="005611DE"/>
    <w:rsid w:val="00563D2B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D18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00B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5E36"/>
    <w:rsid w:val="0079278C"/>
    <w:rsid w:val="00793B9D"/>
    <w:rsid w:val="00797DF4"/>
    <w:rsid w:val="007A259B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4EEE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BC8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46A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697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E19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650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3C0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6C58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1AFE"/>
    <w:rsid w:val="00CC2415"/>
    <w:rsid w:val="00CC5A6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05C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AD3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B0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5ED876"/>
  <w15:docId w15:val="{E384E62D-4206-411F-BA92-3DC4D770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06CEC-57C4-421D-9BDC-90E597ACC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96DA2-0069-4ABA-B5C2-51E35F5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3</cp:revision>
  <cp:lastPrinted>2019-03-12T12:38:00Z</cp:lastPrinted>
  <dcterms:created xsi:type="dcterms:W3CDTF">2019-11-15T12:02:00Z</dcterms:created>
  <dcterms:modified xsi:type="dcterms:W3CDTF">2019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